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5A03F41" w:rsidR="000E4A33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B474CE4" w14:textId="01704094" w:rsidR="00B93A91" w:rsidRDefault="00B93A91" w:rsidP="009F53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2FFDE3" wp14:editId="78A2BEA8">
            <wp:extent cx="576199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D4CBB" w14:textId="4A6A2523" w:rsidR="00B93A91" w:rsidRPr="009F5370" w:rsidRDefault="00B93A91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75933EF8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757BA3">
        <w:rPr>
          <w:rFonts w:ascii="Arial" w:hAnsi="Arial" w:cs="Arial"/>
          <w:b/>
          <w:sz w:val="22"/>
          <w:szCs w:val="22"/>
        </w:rPr>
        <w:t xml:space="preserve"> pn.: </w:t>
      </w:r>
      <w:r w:rsidR="006219CC" w:rsidRPr="006219CC">
        <w:rPr>
          <w:rFonts w:ascii="Arial" w:hAnsi="Arial" w:cs="Arial"/>
          <w:b/>
          <w:sz w:val="22"/>
          <w:szCs w:val="22"/>
        </w:rPr>
        <w:t xml:space="preserve">„Modernizacja części wspólnych Centrum Edukacji Zawodowej i Turystyki przy ul. Gdyńskiej 26 w </w:t>
      </w:r>
      <w:r w:rsidR="00757BA3">
        <w:rPr>
          <w:rFonts w:ascii="Arial" w:hAnsi="Arial" w:cs="Arial"/>
          <w:b/>
          <w:sz w:val="22"/>
          <w:szCs w:val="22"/>
        </w:rPr>
        <w:t> </w:t>
      </w:r>
      <w:r w:rsidR="006219CC" w:rsidRPr="006219CC">
        <w:rPr>
          <w:rFonts w:ascii="Arial" w:hAnsi="Arial" w:cs="Arial"/>
          <w:b/>
          <w:sz w:val="22"/>
          <w:szCs w:val="22"/>
        </w:rPr>
        <w:t>Świnoujściu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7459480C" w:rsidR="0006358F" w:rsidRPr="006A27AF" w:rsidRDefault="006A27AF" w:rsidP="0051668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253815" w:rsidRPr="00253815">
              <w:rPr>
                <w:rFonts w:ascii="Arial" w:hAnsi="Arial" w:cs="Arial"/>
                <w:bCs/>
                <w:sz w:val="22"/>
                <w:szCs w:val="22"/>
              </w:rPr>
              <w:t>ierownik robót w specjalności konstrukcyjno-budowlan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A27AF" w:rsidRPr="009F5370" w14:paraId="695139E8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D96822B" w14:textId="400ACBA0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62" w:type="pct"/>
            <w:vAlign w:val="center"/>
          </w:tcPr>
          <w:p w14:paraId="520C7ABF" w14:textId="77777777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43CDC408" w14:textId="4826AA35" w:rsidR="006A27AF" w:rsidRPr="00253815" w:rsidRDefault="006A27AF" w:rsidP="00516680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6A27AF">
              <w:rPr>
                <w:rFonts w:ascii="Arial" w:hAnsi="Arial" w:cs="Arial"/>
                <w:bCs/>
                <w:sz w:val="22"/>
                <w:szCs w:val="22"/>
              </w:rPr>
              <w:t>ierownik  robót elektrycznych</w:t>
            </w:r>
          </w:p>
        </w:tc>
        <w:tc>
          <w:tcPr>
            <w:tcW w:w="1521" w:type="pct"/>
            <w:vAlign w:val="center"/>
          </w:tcPr>
          <w:p w14:paraId="3F41681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B42096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F6E805E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0D3F5D7C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2F20E86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E64E28" w14:textId="2B241887" w:rsidR="006A27A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Pr="00516680" w:rsidRDefault="005F2BD9" w:rsidP="00516680">
      <w:pPr>
        <w:spacing w:line="360" w:lineRule="auto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5725BEC1" w14:textId="5D04981E" w:rsidR="00EE449D" w:rsidRPr="002713FD" w:rsidRDefault="00EE449D" w:rsidP="002713FD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3CD14566" w14:textId="77777777" w:rsidR="00981D77" w:rsidRDefault="00981D77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AED7E4C" w14:textId="0DC24BF4" w:rsidR="00981D77" w:rsidRPr="00981D77" w:rsidRDefault="00981D77" w:rsidP="00981D77">
      <w:pPr>
        <w:spacing w:line="360" w:lineRule="auto"/>
        <w:jc w:val="center"/>
        <w:rPr>
          <w:rFonts w:ascii="Arial" w:hAnsi="Arial" w:cs="Arial"/>
          <w:iCs/>
          <w:color w:val="FF0000"/>
          <w:sz w:val="22"/>
          <w:szCs w:val="22"/>
        </w:rPr>
      </w:pPr>
      <w:r w:rsidRPr="00981D77">
        <w:rPr>
          <w:rFonts w:ascii="Arial" w:hAnsi="Arial" w:cs="Arial"/>
          <w:iCs/>
          <w:color w:val="FF0000"/>
          <w:sz w:val="22"/>
          <w:szCs w:val="22"/>
        </w:rPr>
        <w:t>Oświadczenie na leży podpisać elektronicznie: kwalifikowanym podpisem elektronicznym, podpisem zaufanym lub podpisem osobistym</w:t>
      </w:r>
    </w:p>
    <w:sectPr w:rsidR="00981D77" w:rsidRPr="00981D77" w:rsidSect="00316B18">
      <w:headerReference w:type="first" r:id="rId9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65EDE073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6219CC">
      <w:rPr>
        <w:rFonts w:ascii="Arial" w:hAnsi="Arial" w:cs="Arial"/>
        <w:b/>
      </w:rPr>
      <w:t>4 do SWZ BZP.271.1.26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6BA3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3815"/>
    <w:rsid w:val="00257448"/>
    <w:rsid w:val="002713FD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4D2CFD"/>
    <w:rsid w:val="00516680"/>
    <w:rsid w:val="00525770"/>
    <w:rsid w:val="0054418F"/>
    <w:rsid w:val="0054537E"/>
    <w:rsid w:val="00562C5A"/>
    <w:rsid w:val="00584021"/>
    <w:rsid w:val="0058752F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219CC"/>
    <w:rsid w:val="00657152"/>
    <w:rsid w:val="006776AC"/>
    <w:rsid w:val="00691DF2"/>
    <w:rsid w:val="006A27AF"/>
    <w:rsid w:val="006B0BD7"/>
    <w:rsid w:val="006B7081"/>
    <w:rsid w:val="006D1CE7"/>
    <w:rsid w:val="00701C98"/>
    <w:rsid w:val="007317C8"/>
    <w:rsid w:val="00744633"/>
    <w:rsid w:val="00757BA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81D77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93A91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2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9EC-4E9D-40F1-930E-369EBAE6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3</cp:revision>
  <cp:lastPrinted>2019-12-03T12:16:00Z</cp:lastPrinted>
  <dcterms:created xsi:type="dcterms:W3CDTF">2023-06-06T07:48:00Z</dcterms:created>
  <dcterms:modified xsi:type="dcterms:W3CDTF">2023-06-07T13:23:00Z</dcterms:modified>
</cp:coreProperties>
</file>